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4E62EC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4E62EC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4E62EC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4E62EC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4E62EC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4E62E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4E62EC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23316763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8C7AE7">
        <w:rPr>
          <w:color w:val="000000"/>
          <w:sz w:val="28"/>
          <w:szCs w:val="28"/>
        </w:rPr>
        <w:t>«07</w:t>
      </w:r>
      <w:r w:rsidR="00790A6A">
        <w:rPr>
          <w:color w:val="000000"/>
          <w:sz w:val="28"/>
          <w:szCs w:val="28"/>
        </w:rPr>
        <w:t xml:space="preserve">» </w:t>
      </w:r>
      <w:r w:rsidR="008C7AE7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</w:t>
      </w:r>
      <w:r w:rsidR="00D94A67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4A1F76">
        <w:rPr>
          <w:color w:val="000000"/>
          <w:sz w:val="28"/>
          <w:szCs w:val="28"/>
        </w:rPr>
        <w:tab/>
      </w:r>
      <w:r w:rsidR="004A1F76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4E62EC">
        <w:rPr>
          <w:color w:val="000000"/>
          <w:sz w:val="28"/>
          <w:szCs w:val="28"/>
        </w:rPr>
        <w:tab/>
      </w:r>
      <w:r w:rsidR="008C7AE7">
        <w:rPr>
          <w:color w:val="000000"/>
          <w:sz w:val="28"/>
          <w:szCs w:val="28"/>
        </w:rPr>
        <w:tab/>
      </w:r>
      <w:r w:rsidR="008C7AE7">
        <w:rPr>
          <w:color w:val="000000"/>
          <w:sz w:val="28"/>
          <w:szCs w:val="28"/>
        </w:rPr>
        <w:tab/>
      </w:r>
      <w:r w:rsidR="008C7AE7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8C7AE7">
        <w:rPr>
          <w:color w:val="000000"/>
          <w:sz w:val="28"/>
          <w:szCs w:val="28"/>
        </w:rPr>
        <w:t>15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  <w:bookmarkStart w:id="0" w:name="_GoBack"/>
      <w:bookmarkEnd w:id="0"/>
    </w:p>
    <w:p w14:paraId="1C669009" w14:textId="7E6AE72B" w:rsidR="0085087E" w:rsidRPr="00F84989" w:rsidRDefault="00992C7F" w:rsidP="00992C7F">
      <w:pPr>
        <w:shd w:val="clear" w:color="auto" w:fill="FFFFFF"/>
        <w:autoSpaceDE w:val="0"/>
        <w:autoSpaceDN w:val="0"/>
        <w:adjustRightInd w:val="0"/>
        <w:spacing w:after="120"/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 w:rsidR="006D4475">
        <w:rPr>
          <w:sz w:val="28"/>
          <w:szCs w:val="28"/>
        </w:rPr>
        <w:t>от 14.04.2023 года № 309</w:t>
      </w:r>
      <w:r>
        <w:rPr>
          <w:sz w:val="28"/>
          <w:szCs w:val="28"/>
        </w:rPr>
        <w:t xml:space="preserve">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>лиц, замещающих должности муниципальной службы в администрации городского поселения Игрим</w:t>
      </w:r>
      <w:r>
        <w:rPr>
          <w:sz w:val="28"/>
          <w:szCs w:val="28"/>
        </w:rPr>
        <w:t>»</w:t>
      </w:r>
    </w:p>
    <w:p w14:paraId="4FA04E4D" w14:textId="77777777" w:rsidR="00ED3450" w:rsidRDefault="00ED3450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715AD2F0" w14:textId="3882F135" w:rsidR="006D4475" w:rsidRDefault="006D4475" w:rsidP="006D4475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="00B7361D" w:rsidRPr="00B7361D">
        <w:rPr>
          <w:color w:val="000000"/>
          <w:sz w:val="28"/>
          <w:szCs w:val="28"/>
        </w:rPr>
        <w:t xml:space="preserve">соответствии постановлением Правительства Ханты-Мансийского АО - Югры от </w:t>
      </w:r>
      <w:r w:rsidR="00B7361D">
        <w:rPr>
          <w:color w:val="000000"/>
          <w:sz w:val="28"/>
          <w:szCs w:val="28"/>
        </w:rPr>
        <w:t>27</w:t>
      </w:r>
      <w:r w:rsidR="00B7361D" w:rsidRPr="00B7361D">
        <w:rPr>
          <w:color w:val="000000"/>
          <w:sz w:val="28"/>
          <w:szCs w:val="28"/>
        </w:rPr>
        <w:t xml:space="preserve"> </w:t>
      </w:r>
      <w:r w:rsidR="00B7361D">
        <w:rPr>
          <w:color w:val="000000"/>
          <w:sz w:val="28"/>
          <w:szCs w:val="28"/>
        </w:rPr>
        <w:t>октября 2023 г. N 531</w:t>
      </w:r>
      <w:r w:rsidR="00B7361D" w:rsidRPr="00B7361D">
        <w:rPr>
          <w:color w:val="000000"/>
          <w:sz w:val="28"/>
          <w:szCs w:val="28"/>
        </w:rPr>
        <w:t>-п "О внесении изменений в приложение к постановлению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Pr="00284B9C">
        <w:rPr>
          <w:color w:val="000000"/>
          <w:sz w:val="28"/>
          <w:szCs w:val="28"/>
        </w:rPr>
        <w:t>,</w:t>
      </w:r>
      <w:r w:rsidRPr="00A63F7B">
        <w:t xml:space="preserve"> </w:t>
      </w:r>
      <w:r w:rsidRPr="00A63F7B">
        <w:rPr>
          <w:color w:val="000000"/>
          <w:sz w:val="28"/>
          <w:szCs w:val="28"/>
        </w:rPr>
        <w:t>руководствуясь уставом городского поселения Игрим,</w:t>
      </w:r>
      <w:r w:rsidRPr="00284B9C">
        <w:rPr>
          <w:color w:val="000000"/>
          <w:sz w:val="28"/>
          <w:szCs w:val="28"/>
        </w:rPr>
        <w:t xml:space="preserve"> 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6650117A" w:rsidR="007B0B2F" w:rsidRDefault="00992C7F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7361D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 xml:space="preserve">от 14.04.2023 года № </w:t>
      </w:r>
      <w:r w:rsidR="006D4475">
        <w:rPr>
          <w:sz w:val="28"/>
          <w:szCs w:val="28"/>
        </w:rPr>
        <w:t>309 «</w:t>
      </w:r>
      <w:r w:rsidR="006D4475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>лиц, замещающих должности муниципальной службы в администрации городского поселения Игрим</w:t>
      </w:r>
      <w:r w:rsidR="006D447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5605BC2F" w14:textId="25BE2775" w:rsidR="00D52B70" w:rsidRPr="004E62EC" w:rsidRDefault="008A7DBE" w:rsidP="004E62EC">
      <w:pPr>
        <w:pStyle w:val="a6"/>
        <w:numPr>
          <w:ilvl w:val="1"/>
          <w:numId w:val="8"/>
        </w:numPr>
        <w:spacing w:before="240" w:after="240"/>
        <w:jc w:val="both"/>
        <w:rPr>
          <w:sz w:val="28"/>
          <w:szCs w:val="28"/>
        </w:rPr>
      </w:pPr>
      <w:r w:rsidRPr="008A7DBE">
        <w:rPr>
          <w:sz w:val="28"/>
          <w:szCs w:val="28"/>
        </w:rPr>
        <w:t>В пункте 3.2</w:t>
      </w:r>
      <w:r>
        <w:rPr>
          <w:sz w:val="28"/>
          <w:szCs w:val="28"/>
        </w:rPr>
        <w:t xml:space="preserve"> раздела 3 слова «4561,00 рубль</w:t>
      </w:r>
      <w:r w:rsidRPr="008A7DBE">
        <w:rPr>
          <w:sz w:val="28"/>
          <w:szCs w:val="28"/>
        </w:rPr>
        <w:t>» заменить словами «4812,00 рублей».</w:t>
      </w:r>
    </w:p>
    <w:p w14:paraId="31772BA1" w14:textId="77777777" w:rsidR="008A7DBE" w:rsidRDefault="008A7DBE" w:rsidP="00D52B70">
      <w:pPr>
        <w:pStyle w:val="a6"/>
        <w:numPr>
          <w:ilvl w:val="1"/>
          <w:numId w:val="8"/>
        </w:numPr>
        <w:spacing w:before="240"/>
        <w:rPr>
          <w:sz w:val="28"/>
          <w:szCs w:val="28"/>
        </w:rPr>
      </w:pPr>
      <w:r w:rsidRPr="008A7DBE">
        <w:rPr>
          <w:sz w:val="28"/>
          <w:szCs w:val="28"/>
        </w:rPr>
        <w:t>Таблицу в пункте 3.3 изменить и изложить в следующей редакции: «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560"/>
        <w:gridCol w:w="1701"/>
      </w:tblGrid>
      <w:tr w:rsidR="009C7EBA" w:rsidRPr="009C7EBA" w14:paraId="01D0C527" w14:textId="77777777" w:rsidTr="004E62EC">
        <w:trPr>
          <w:trHeight w:val="5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5B5" w14:textId="48D38887" w:rsidR="009C7EBA" w:rsidRPr="009C7EBA" w:rsidRDefault="009C7EBA" w:rsidP="00D52B70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D8E" w14:textId="7629784F" w:rsidR="009C7EBA" w:rsidRPr="009C7EBA" w:rsidRDefault="009C7EBA" w:rsidP="00D52B70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0A2B" w14:textId="2FF963AA" w:rsidR="009C7EBA" w:rsidRPr="009C7EBA" w:rsidRDefault="009C7EBA" w:rsidP="00D52B70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0C8F" w14:textId="0D713911" w:rsidR="009C7EBA" w:rsidRPr="009C7EBA" w:rsidRDefault="009C7EBA" w:rsidP="00D52B70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коэффициент кра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83DE" w14:textId="2AA4675E" w:rsidR="009C7EBA" w:rsidRPr="009C7EBA" w:rsidRDefault="009C7EBA" w:rsidP="00D52B70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Должностной оклад,</w:t>
            </w:r>
            <w:r w:rsidR="00D52B70">
              <w:rPr>
                <w:color w:val="000000"/>
                <w:sz w:val="22"/>
                <w:szCs w:val="22"/>
              </w:rPr>
              <w:t xml:space="preserve"> </w:t>
            </w:r>
            <w:r w:rsidRPr="009C7EBA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9C7EBA" w:rsidRPr="009C7EBA" w14:paraId="5969521C" w14:textId="77777777" w:rsidTr="004E62EC">
        <w:trPr>
          <w:trHeight w:val="3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47C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69F8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2F87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F1D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2,3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9E8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11084,00</w:t>
            </w:r>
          </w:p>
        </w:tc>
      </w:tr>
      <w:tr w:rsidR="009C7EBA" w:rsidRPr="009C7EBA" w14:paraId="175B8337" w14:textId="77777777" w:rsidTr="004E62EC">
        <w:trPr>
          <w:trHeight w:val="4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B4B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Начальник отдела,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5E09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452E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B40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1,9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8F2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9208,00</w:t>
            </w:r>
          </w:p>
        </w:tc>
      </w:tr>
      <w:tr w:rsidR="009C7EBA" w:rsidRPr="009C7EBA" w14:paraId="18A9AF18" w14:textId="77777777" w:rsidTr="004E62EC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5E8" w14:textId="77777777" w:rsidR="008A7DBE" w:rsidRPr="009C7EBA" w:rsidRDefault="008A7DBE">
            <w:pPr>
              <w:rPr>
                <w:sz w:val="22"/>
                <w:szCs w:val="22"/>
              </w:rPr>
            </w:pPr>
            <w:r w:rsidRPr="009C7EBA">
              <w:rPr>
                <w:sz w:val="22"/>
                <w:szCs w:val="22"/>
              </w:rPr>
              <w:t>Муниципальный жилищный инсп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BAF6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 xml:space="preserve">Специали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511D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A49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1,3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BEB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6390,00</w:t>
            </w:r>
          </w:p>
        </w:tc>
      </w:tr>
      <w:tr w:rsidR="009C7EBA" w:rsidRPr="009C7EBA" w14:paraId="3FD1591F" w14:textId="77777777" w:rsidTr="004E62EC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274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119A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 xml:space="preserve">Специали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0308" w14:textId="77777777" w:rsidR="008A7DBE" w:rsidRPr="009C7EBA" w:rsidRDefault="008A7DBE">
            <w:pPr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BB0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1,1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A6D" w14:textId="77777777" w:rsidR="008A7DBE" w:rsidRPr="009C7EBA" w:rsidRDefault="008A7DBE">
            <w:pPr>
              <w:jc w:val="right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5596,00</w:t>
            </w:r>
          </w:p>
        </w:tc>
      </w:tr>
    </w:tbl>
    <w:p w14:paraId="2290E0D7" w14:textId="6E441170" w:rsidR="008A7DBE" w:rsidRPr="008A7DBE" w:rsidRDefault="008A7DBE" w:rsidP="008A7DBE">
      <w:pPr>
        <w:pStyle w:val="a6"/>
        <w:ind w:left="792"/>
        <w:rPr>
          <w:sz w:val="28"/>
          <w:szCs w:val="28"/>
        </w:rPr>
      </w:pPr>
      <w:r w:rsidRPr="008A7DBE">
        <w:rPr>
          <w:sz w:val="28"/>
          <w:szCs w:val="28"/>
        </w:rPr>
        <w:t>».</w:t>
      </w:r>
    </w:p>
    <w:p w14:paraId="59E663CA" w14:textId="44D3A3DD" w:rsidR="008A7DBE" w:rsidRPr="004E62EC" w:rsidRDefault="009C7EBA" w:rsidP="004E62EC">
      <w:pPr>
        <w:spacing w:before="240"/>
        <w:ind w:left="360"/>
        <w:jc w:val="both"/>
        <w:rPr>
          <w:sz w:val="28"/>
          <w:szCs w:val="28"/>
        </w:rPr>
      </w:pPr>
      <w:r w:rsidRPr="004E62EC">
        <w:rPr>
          <w:sz w:val="28"/>
          <w:szCs w:val="28"/>
        </w:rPr>
        <w:t>Таблицу в пункте 4.2 изменить и изложить в следующей редакции: «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382"/>
        <w:gridCol w:w="2126"/>
        <w:gridCol w:w="2552"/>
      </w:tblGrid>
      <w:tr w:rsidR="00D007E0" w:rsidRPr="000D0A94" w14:paraId="07C1B5DB" w14:textId="77777777" w:rsidTr="004E62EC">
        <w:trPr>
          <w:trHeight w:val="83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D501" w14:textId="5F1B3870" w:rsidR="00D007E0" w:rsidRPr="000D0A94" w:rsidRDefault="004E62EC" w:rsidP="004E6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</w:t>
            </w:r>
            <w:r w:rsidR="00D007E0" w:rsidRPr="000D0A94">
              <w:rPr>
                <w:color w:val="000000"/>
                <w:sz w:val="22"/>
                <w:szCs w:val="22"/>
              </w:rPr>
              <w:t>лассный ч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0DD" w14:textId="77777777" w:rsidR="00D007E0" w:rsidRPr="000D0A94" w:rsidRDefault="00D007E0" w:rsidP="004E62EC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9E89" w14:textId="77777777" w:rsidR="00D007E0" w:rsidRPr="000D0A94" w:rsidRDefault="00D007E0" w:rsidP="004E62EC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Ежемесячная надбавка за классный чин</w:t>
            </w:r>
            <w:r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D007E0" w14:paraId="21DDF3DD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11F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5461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D938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5,67</w:t>
            </w:r>
          </w:p>
        </w:tc>
      </w:tr>
      <w:tr w:rsidR="00D007E0" w14:paraId="331A38D4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39CE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действительный муниципальный советник 2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697B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EC4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5,67</w:t>
            </w:r>
          </w:p>
        </w:tc>
      </w:tr>
      <w:tr w:rsidR="00D007E0" w14:paraId="2F8C457E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FCA1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действительный муниципальный советник 3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5745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768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5,67</w:t>
            </w:r>
          </w:p>
        </w:tc>
      </w:tr>
      <w:tr w:rsidR="00D007E0" w14:paraId="28930574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BBE8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муниципальный советник 1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718D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DF86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1,33</w:t>
            </w:r>
          </w:p>
        </w:tc>
      </w:tr>
      <w:tr w:rsidR="00D007E0" w14:paraId="310417A3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AAA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муниципальный советник 2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4617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B07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1,33</w:t>
            </w:r>
          </w:p>
        </w:tc>
      </w:tr>
      <w:tr w:rsidR="00D007E0" w14:paraId="1C105438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959F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муниципальный советник 3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9A3A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605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1,33</w:t>
            </w:r>
          </w:p>
        </w:tc>
      </w:tr>
      <w:tr w:rsidR="00D007E0" w14:paraId="73BCA951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96E0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советник муниципальной службы 1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E17F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A1FA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7,50</w:t>
            </w:r>
          </w:p>
        </w:tc>
      </w:tr>
      <w:tr w:rsidR="00D007E0" w14:paraId="55659899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7CCB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советник муниципальной службы 2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2EAB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356E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7,50</w:t>
            </w:r>
          </w:p>
        </w:tc>
      </w:tr>
      <w:tr w:rsidR="00D007E0" w14:paraId="4F2517EB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050B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советник муниципальной службы 3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3A35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DA79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7,50</w:t>
            </w:r>
          </w:p>
        </w:tc>
      </w:tr>
      <w:tr w:rsidR="00D007E0" w14:paraId="63261E7F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628B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референт муниципальной службы 1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55F9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0560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,33</w:t>
            </w:r>
          </w:p>
        </w:tc>
      </w:tr>
      <w:tr w:rsidR="00D007E0" w14:paraId="6C52E4F5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DA42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референт муниципальной службы 2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F3F1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F7C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4,33</w:t>
            </w:r>
          </w:p>
        </w:tc>
      </w:tr>
      <w:tr w:rsidR="00D007E0" w14:paraId="5CC9F60A" w14:textId="77777777" w:rsidTr="004E62EC">
        <w:trPr>
          <w:trHeight w:val="3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6DD6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референт муниципальной службы 3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4B3" w14:textId="77777777" w:rsidR="00D007E0" w:rsidRPr="00D007E0" w:rsidRDefault="00D007E0">
            <w:pPr>
              <w:rPr>
                <w:color w:val="000000"/>
                <w:sz w:val="22"/>
                <w:szCs w:val="22"/>
              </w:rPr>
            </w:pPr>
            <w:r w:rsidRPr="00D007E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B539" w14:textId="77777777" w:rsidR="00D007E0" w:rsidRDefault="00D00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4,33</w:t>
            </w:r>
          </w:p>
        </w:tc>
      </w:tr>
    </w:tbl>
    <w:p w14:paraId="06424096" w14:textId="628B8AE0" w:rsidR="009C7EBA" w:rsidRDefault="009C7EBA" w:rsidP="009C7EBA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C9C04C3" w14:textId="24FFE634" w:rsidR="00D52B70" w:rsidRDefault="00D52B70" w:rsidP="00D52B70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блицу в пункте 7.3</w:t>
      </w:r>
      <w:r w:rsidRPr="00D52B70">
        <w:rPr>
          <w:sz w:val="28"/>
          <w:szCs w:val="28"/>
        </w:rPr>
        <w:t xml:space="preserve"> изменить и изложить в следующей редакции: «</w:t>
      </w:r>
    </w:p>
    <w:tbl>
      <w:tblPr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21"/>
        <w:gridCol w:w="1631"/>
        <w:gridCol w:w="2156"/>
        <w:gridCol w:w="2552"/>
      </w:tblGrid>
      <w:tr w:rsidR="00D52B70" w:rsidRPr="0062787C" w14:paraId="3FD29550" w14:textId="77777777" w:rsidTr="004E62EC">
        <w:trPr>
          <w:trHeight w:val="104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74D" w14:textId="77777777" w:rsidR="00D52B70" w:rsidRPr="0062787C" w:rsidRDefault="00D52B70" w:rsidP="008E6A5C">
            <w:pPr>
              <w:jc w:val="center"/>
              <w:rPr>
                <w:color w:val="000000"/>
              </w:rPr>
            </w:pPr>
            <w:r w:rsidRPr="0062787C">
              <w:rPr>
                <w:color w:val="000000"/>
              </w:rPr>
              <w:t>Наименование должност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4F8" w14:textId="77777777" w:rsidR="00D52B70" w:rsidRPr="0062787C" w:rsidRDefault="00D52B70" w:rsidP="008E6A5C">
            <w:pPr>
              <w:jc w:val="center"/>
              <w:rPr>
                <w:color w:val="000000"/>
              </w:rPr>
            </w:pPr>
            <w:r w:rsidRPr="000F79DF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A713" w14:textId="77777777" w:rsidR="00D52B70" w:rsidRPr="0062787C" w:rsidRDefault="00D52B70" w:rsidP="008E6A5C">
            <w:pPr>
              <w:jc w:val="center"/>
              <w:rPr>
                <w:color w:val="000000"/>
              </w:rPr>
            </w:pPr>
            <w:r w:rsidRPr="000F79DF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61A" w14:textId="77777777" w:rsidR="00D52B70" w:rsidRPr="0062787C" w:rsidRDefault="00D52B70" w:rsidP="008E6A5C">
            <w:pPr>
              <w:jc w:val="center"/>
              <w:rPr>
                <w:color w:val="000000"/>
              </w:rPr>
            </w:pPr>
            <w:r w:rsidRPr="0062787C">
              <w:rPr>
                <w:color w:val="000000"/>
              </w:rPr>
              <w:t>Ежемесячная надбавка за особые условия служб</w:t>
            </w:r>
            <w:r>
              <w:rPr>
                <w:color w:val="000000"/>
              </w:rPr>
              <w:t>ы, рублей</w:t>
            </w:r>
          </w:p>
        </w:tc>
      </w:tr>
      <w:tr w:rsidR="00D52B70" w14:paraId="14AEBB68" w14:textId="77777777" w:rsidTr="004E62EC">
        <w:trPr>
          <w:trHeight w:val="352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6A8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 xml:space="preserve">Заместитель главы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6732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Руководитель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E3E6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669" w14:textId="77777777" w:rsidR="00D52B70" w:rsidRPr="00D52B70" w:rsidRDefault="00D52B70">
            <w:pPr>
              <w:jc w:val="right"/>
              <w:rPr>
                <w:color w:val="000000"/>
              </w:rPr>
            </w:pPr>
            <w:r w:rsidRPr="00D52B70">
              <w:rPr>
                <w:color w:val="000000"/>
              </w:rPr>
              <w:t>12931,33</w:t>
            </w:r>
          </w:p>
        </w:tc>
      </w:tr>
      <w:tr w:rsidR="00D52B70" w14:paraId="2019850B" w14:textId="77777777" w:rsidTr="004E62EC">
        <w:trPr>
          <w:trHeight w:val="352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F6B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Начальник отдела, служб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DCE8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Руководитель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A399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гла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ECF6" w14:textId="77777777" w:rsidR="00D52B70" w:rsidRPr="00D52B70" w:rsidRDefault="00D52B70">
            <w:pPr>
              <w:jc w:val="right"/>
              <w:rPr>
                <w:color w:val="000000"/>
              </w:rPr>
            </w:pPr>
            <w:r w:rsidRPr="00D52B70">
              <w:rPr>
                <w:color w:val="000000"/>
              </w:rPr>
              <w:t>10742,67</w:t>
            </w:r>
          </w:p>
        </w:tc>
      </w:tr>
      <w:tr w:rsidR="00D52B70" w14:paraId="5E3F942C" w14:textId="77777777" w:rsidTr="004E62EC">
        <w:trPr>
          <w:trHeight w:val="352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B39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Муниципальный жилищный инспекто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7456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 xml:space="preserve">Специалист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DDC9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ведущ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39FE" w14:textId="77777777" w:rsidR="00D52B70" w:rsidRPr="00D52B70" w:rsidRDefault="00D52B70">
            <w:pPr>
              <w:jc w:val="right"/>
              <w:rPr>
                <w:color w:val="000000"/>
              </w:rPr>
            </w:pPr>
            <w:r w:rsidRPr="00D52B70">
              <w:rPr>
                <w:color w:val="000000"/>
              </w:rPr>
              <w:t>7455,00</w:t>
            </w:r>
          </w:p>
        </w:tc>
      </w:tr>
      <w:tr w:rsidR="00D52B70" w14:paraId="0F7F6684" w14:textId="77777777" w:rsidTr="004E62EC">
        <w:trPr>
          <w:trHeight w:val="352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017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F9C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 xml:space="preserve">Специалист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4191" w14:textId="77777777" w:rsidR="00D52B70" w:rsidRPr="00D52B70" w:rsidRDefault="00D52B70">
            <w:pPr>
              <w:rPr>
                <w:color w:val="000000"/>
              </w:rPr>
            </w:pPr>
            <w:r w:rsidRPr="00D52B70">
              <w:rPr>
                <w:color w:val="000000"/>
              </w:rPr>
              <w:t>стар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C81" w14:textId="77777777" w:rsidR="00D52B70" w:rsidRPr="00D52B70" w:rsidRDefault="00D52B70">
            <w:pPr>
              <w:jc w:val="right"/>
              <w:rPr>
                <w:color w:val="000000"/>
              </w:rPr>
            </w:pPr>
            <w:r w:rsidRPr="00D52B70">
              <w:rPr>
                <w:color w:val="000000"/>
              </w:rPr>
              <w:t>6528,67</w:t>
            </w:r>
          </w:p>
        </w:tc>
      </w:tr>
    </w:tbl>
    <w:p w14:paraId="082F1549" w14:textId="2ED45C97" w:rsidR="00D52B70" w:rsidRPr="00D52B70" w:rsidRDefault="00D52B70" w:rsidP="00D52B70">
      <w:pPr>
        <w:pStyle w:val="a6"/>
        <w:ind w:left="792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E8660BB" w14:textId="036F7633" w:rsidR="006E0B91" w:rsidRPr="006E0B91" w:rsidRDefault="00123540" w:rsidP="006E0B91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блицу в пункте 8.1</w:t>
      </w:r>
      <w:r w:rsidR="006E0B91" w:rsidRPr="006E0B91">
        <w:rPr>
          <w:sz w:val="28"/>
          <w:szCs w:val="28"/>
        </w:rPr>
        <w:t xml:space="preserve"> изменить и изложить в следующей редакции: «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108"/>
        <w:gridCol w:w="1633"/>
        <w:gridCol w:w="1767"/>
        <w:gridCol w:w="2552"/>
      </w:tblGrid>
      <w:tr w:rsidR="006E0B91" w:rsidRPr="00EB7BAA" w14:paraId="734266DD" w14:textId="77777777" w:rsidTr="004E62EC">
        <w:trPr>
          <w:trHeight w:val="128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5B26" w14:textId="77777777" w:rsidR="006E0B91" w:rsidRPr="00EB7BAA" w:rsidRDefault="006E0B91" w:rsidP="008E6A5C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Наименование должности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25D" w14:textId="77777777" w:rsidR="006E0B91" w:rsidRPr="00EB7BAA" w:rsidRDefault="006E0B91" w:rsidP="008E6A5C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Категори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784" w14:textId="77777777" w:rsidR="006E0B91" w:rsidRPr="00EB7BAA" w:rsidRDefault="006E0B91" w:rsidP="008E6A5C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Группа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01" w14:textId="77777777" w:rsidR="006E0B91" w:rsidRPr="00EB7BAA" w:rsidRDefault="006E0B91" w:rsidP="008E6A5C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Ежемесячное денежное поощрение, рублей</w:t>
            </w:r>
          </w:p>
        </w:tc>
      </w:tr>
      <w:tr w:rsidR="006E0B91" w14:paraId="0583D252" w14:textId="77777777" w:rsidTr="004E62EC">
        <w:trPr>
          <w:trHeight w:val="33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11A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 xml:space="preserve">Заместитель главы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C360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Руководител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04CE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EE4" w14:textId="77777777" w:rsidR="006E0B91" w:rsidRPr="006E0B91" w:rsidRDefault="006E0B91">
            <w:pPr>
              <w:jc w:val="right"/>
              <w:rPr>
                <w:color w:val="000000"/>
              </w:rPr>
            </w:pPr>
            <w:r w:rsidRPr="006E0B91">
              <w:rPr>
                <w:color w:val="000000"/>
              </w:rPr>
              <w:t>12007,67</w:t>
            </w:r>
          </w:p>
        </w:tc>
      </w:tr>
      <w:tr w:rsidR="006E0B91" w14:paraId="5A3BB897" w14:textId="77777777" w:rsidTr="004E62EC">
        <w:trPr>
          <w:trHeight w:val="33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DD3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Начальник отдела, службы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9DAB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Руководител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970B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гла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674" w14:textId="77777777" w:rsidR="006E0B91" w:rsidRPr="006E0B91" w:rsidRDefault="006E0B91">
            <w:pPr>
              <w:jc w:val="right"/>
              <w:rPr>
                <w:color w:val="000000"/>
              </w:rPr>
            </w:pPr>
            <w:r w:rsidRPr="006E0B91">
              <w:rPr>
                <w:color w:val="000000"/>
              </w:rPr>
              <w:t>9975,33</w:t>
            </w:r>
          </w:p>
        </w:tc>
      </w:tr>
      <w:tr w:rsidR="006E0B91" w14:paraId="2E302BD1" w14:textId="77777777" w:rsidTr="004E62EC">
        <w:trPr>
          <w:trHeight w:val="33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AC9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Муниципальный жилищный инспекто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BA5E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 xml:space="preserve">Специалист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90D2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ведущ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BF0D" w14:textId="77777777" w:rsidR="006E0B91" w:rsidRPr="006E0B91" w:rsidRDefault="006E0B91">
            <w:pPr>
              <w:jc w:val="right"/>
              <w:rPr>
                <w:color w:val="000000"/>
              </w:rPr>
            </w:pPr>
            <w:r w:rsidRPr="006E0B91">
              <w:rPr>
                <w:color w:val="000000"/>
              </w:rPr>
              <w:t>6922,50</w:t>
            </w:r>
          </w:p>
        </w:tc>
      </w:tr>
      <w:tr w:rsidR="006E0B91" w14:paraId="42D26BBD" w14:textId="77777777" w:rsidTr="004E62EC">
        <w:trPr>
          <w:trHeight w:val="33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F74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8667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 xml:space="preserve">Специалист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FF47" w14:textId="77777777" w:rsidR="006E0B91" w:rsidRPr="006E0B91" w:rsidRDefault="006E0B91">
            <w:pPr>
              <w:rPr>
                <w:color w:val="000000"/>
              </w:rPr>
            </w:pPr>
            <w:r w:rsidRPr="006E0B91">
              <w:rPr>
                <w:color w:val="000000"/>
              </w:rPr>
              <w:t>стар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2F6" w14:textId="77777777" w:rsidR="006E0B91" w:rsidRPr="006E0B91" w:rsidRDefault="006E0B91">
            <w:pPr>
              <w:jc w:val="right"/>
              <w:rPr>
                <w:color w:val="000000"/>
              </w:rPr>
            </w:pPr>
            <w:r w:rsidRPr="006E0B91">
              <w:rPr>
                <w:color w:val="000000"/>
              </w:rPr>
              <w:t>6062,33</w:t>
            </w:r>
          </w:p>
        </w:tc>
      </w:tr>
    </w:tbl>
    <w:p w14:paraId="3A1F8637" w14:textId="77777777" w:rsidR="006E0B91" w:rsidRDefault="006E0B91" w:rsidP="006E0B91">
      <w:pPr>
        <w:pStyle w:val="a6"/>
        <w:ind w:left="792"/>
        <w:jc w:val="both"/>
        <w:rPr>
          <w:sz w:val="28"/>
          <w:szCs w:val="28"/>
        </w:rPr>
      </w:pPr>
      <w:r w:rsidRPr="006E0B91">
        <w:rPr>
          <w:sz w:val="28"/>
          <w:szCs w:val="28"/>
        </w:rPr>
        <w:t>».</w:t>
      </w:r>
    </w:p>
    <w:p w14:paraId="09B4AC55" w14:textId="63E5B9A0" w:rsidR="00CB7146" w:rsidRPr="00D256B5" w:rsidRDefault="00CB7146" w:rsidP="00CD7389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</w:t>
      </w:r>
      <w:r w:rsidR="004E62EC">
        <w:rPr>
          <w:sz w:val="28"/>
          <w:szCs w:val="28"/>
        </w:rPr>
        <w:t xml:space="preserve">ьном веб-сайте органов местного </w:t>
      </w:r>
      <w:r w:rsidRPr="00D256B5">
        <w:rPr>
          <w:sz w:val="28"/>
          <w:szCs w:val="28"/>
        </w:rPr>
        <w:t>самоуправления городского поселения Игрим в информационно-телекоммуникационной сети «Интернет».</w:t>
      </w:r>
    </w:p>
    <w:p w14:paraId="0D56CD30" w14:textId="78C5ED9D" w:rsidR="00C9514D" w:rsidRPr="004E62EC" w:rsidRDefault="009C7EBA" w:rsidP="004E62EC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</w:t>
      </w:r>
      <w:r w:rsidRPr="00E02DDF">
        <w:rPr>
          <w:color w:val="000000"/>
          <w:sz w:val="28"/>
          <w:szCs w:val="28"/>
        </w:rPr>
        <w:t>подписания и распространяет свое действие на правоо</w:t>
      </w:r>
      <w:r>
        <w:rPr>
          <w:color w:val="000000"/>
          <w:sz w:val="28"/>
          <w:szCs w:val="28"/>
        </w:rPr>
        <w:t>тношения, возникшие с 1 октября 2023</w:t>
      </w:r>
      <w:r w:rsidRPr="00E02DDF">
        <w:rPr>
          <w:color w:val="000000"/>
          <w:sz w:val="28"/>
          <w:szCs w:val="28"/>
        </w:rPr>
        <w:t xml:space="preserve"> года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47"/>
        <w:gridCol w:w="4718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2AA54BD2" w14:textId="77777777" w:rsidR="004E62EC" w:rsidRDefault="00534179" w:rsidP="004E6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14:paraId="7A14A097" w14:textId="225A891D" w:rsidR="00C9514D" w:rsidRPr="00AE2509" w:rsidRDefault="00C9514D" w:rsidP="004E62EC">
            <w:pPr>
              <w:ind w:firstLine="2478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1EC2C9D6" w:rsidR="00C9514D" w:rsidRPr="00AE2509" w:rsidRDefault="009C7EBA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064ADE80" w14:textId="77777777" w:rsidR="004E62EC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</w:t>
            </w:r>
          </w:p>
          <w:p w14:paraId="343299E4" w14:textId="01469A7D" w:rsidR="00C9514D" w:rsidRPr="00AE2509" w:rsidRDefault="00790A6A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146">
              <w:rPr>
                <w:sz w:val="28"/>
                <w:szCs w:val="28"/>
              </w:rPr>
              <w:t>.</w:t>
            </w:r>
            <w:r w:rsidR="00534179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14:paraId="1B83C9AC" w14:textId="77777777" w:rsidR="00046B8C" w:rsidRPr="00B71191" w:rsidRDefault="00046B8C" w:rsidP="004E62EC">
      <w:pPr>
        <w:shd w:val="clear" w:color="auto" w:fill="FFFFFF"/>
        <w:autoSpaceDE w:val="0"/>
        <w:autoSpaceDN w:val="0"/>
        <w:adjustRightInd w:val="0"/>
        <w:contextualSpacing/>
      </w:pPr>
    </w:p>
    <w:sectPr w:rsidR="00046B8C" w:rsidRPr="00B71191" w:rsidSect="004E62EC">
      <w:pgSz w:w="11906" w:h="16838"/>
      <w:pgMar w:top="284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219E4"/>
    <w:rsid w:val="00123540"/>
    <w:rsid w:val="00123C8A"/>
    <w:rsid w:val="00145117"/>
    <w:rsid w:val="00145908"/>
    <w:rsid w:val="00164F61"/>
    <w:rsid w:val="001722B7"/>
    <w:rsid w:val="00177E49"/>
    <w:rsid w:val="00181679"/>
    <w:rsid w:val="001827DB"/>
    <w:rsid w:val="00197B8C"/>
    <w:rsid w:val="001A106B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5504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1F76"/>
    <w:rsid w:val="004A3719"/>
    <w:rsid w:val="004B4E7C"/>
    <w:rsid w:val="004C2D58"/>
    <w:rsid w:val="004C3580"/>
    <w:rsid w:val="004C5B24"/>
    <w:rsid w:val="004C7ADA"/>
    <w:rsid w:val="004D39C1"/>
    <w:rsid w:val="004E62EC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4DF"/>
    <w:rsid w:val="006927A6"/>
    <w:rsid w:val="006B2025"/>
    <w:rsid w:val="006B4B6D"/>
    <w:rsid w:val="006B6483"/>
    <w:rsid w:val="006D4475"/>
    <w:rsid w:val="006E0A1F"/>
    <w:rsid w:val="006E0B91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A7DBE"/>
    <w:rsid w:val="008B2823"/>
    <w:rsid w:val="008B3C92"/>
    <w:rsid w:val="008C0C9B"/>
    <w:rsid w:val="008C394D"/>
    <w:rsid w:val="008C7AE7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181B"/>
    <w:rsid w:val="0097699D"/>
    <w:rsid w:val="00992C7F"/>
    <w:rsid w:val="009C0DDB"/>
    <w:rsid w:val="009C4E45"/>
    <w:rsid w:val="009C7EBA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70962"/>
    <w:rsid w:val="00A85821"/>
    <w:rsid w:val="00A85D29"/>
    <w:rsid w:val="00A90F43"/>
    <w:rsid w:val="00AA482B"/>
    <w:rsid w:val="00AB31FD"/>
    <w:rsid w:val="00AB6AA3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361D"/>
    <w:rsid w:val="00B766EF"/>
    <w:rsid w:val="00B8345B"/>
    <w:rsid w:val="00B970BB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07E0"/>
    <w:rsid w:val="00D010FE"/>
    <w:rsid w:val="00D11C13"/>
    <w:rsid w:val="00D21468"/>
    <w:rsid w:val="00D23603"/>
    <w:rsid w:val="00D256B5"/>
    <w:rsid w:val="00D26665"/>
    <w:rsid w:val="00D31EB5"/>
    <w:rsid w:val="00D33922"/>
    <w:rsid w:val="00D40D07"/>
    <w:rsid w:val="00D44876"/>
    <w:rsid w:val="00D51D5C"/>
    <w:rsid w:val="00D528F6"/>
    <w:rsid w:val="00D52B70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20E5"/>
    <w:rsid w:val="00F43DAB"/>
    <w:rsid w:val="00F5041C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12D-7B8B-4439-93D1-E8834D08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6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34</cp:revision>
  <cp:lastPrinted>2023-11-07T04:37:00Z</cp:lastPrinted>
  <dcterms:created xsi:type="dcterms:W3CDTF">2023-03-24T11:28:00Z</dcterms:created>
  <dcterms:modified xsi:type="dcterms:W3CDTF">2023-11-09T04:24:00Z</dcterms:modified>
</cp:coreProperties>
</file>